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BC" w:rsidRPr="004379BC" w:rsidRDefault="00CE2C1B" w:rsidP="00F6597B">
      <w:pPr>
        <w:pStyle w:val="naisc"/>
        <w:spacing w:before="0" w:after="0"/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4379B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398780</wp:posOffset>
            </wp:positionV>
            <wp:extent cx="1120140" cy="713740"/>
            <wp:effectExtent l="0" t="0" r="0" b="0"/>
            <wp:wrapTight wrapText="bothSides">
              <wp:wrapPolygon edited="0">
                <wp:start x="0" y="0"/>
                <wp:lineTo x="0" y="20754"/>
                <wp:lineTo x="21306" y="20754"/>
                <wp:lineTo x="21306" y="0"/>
                <wp:lineTo x="0" y="0"/>
              </wp:wrapPolygon>
            </wp:wrapTight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4C" w:rsidRPr="00D4005B" w:rsidRDefault="00CF0EB3" w:rsidP="004D354C">
      <w:pPr>
        <w:pStyle w:val="Bezatstarpm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354C" w:rsidRPr="006A2496">
        <w:rPr>
          <w:rFonts w:ascii="Times New Roman" w:hAnsi="Times New Roman"/>
          <w:sz w:val="24"/>
          <w:szCs w:val="24"/>
        </w:rPr>
        <w:t>.pielikums</w:t>
      </w:r>
    </w:p>
    <w:p w:rsidR="004D354C" w:rsidRPr="00F6597B" w:rsidRDefault="004D354C" w:rsidP="004D354C">
      <w:pPr>
        <w:pStyle w:val="Default"/>
        <w:ind w:left="5387" w:right="-2"/>
        <w:jc w:val="right"/>
        <w:rPr>
          <w:rFonts w:eastAsia="Calibri"/>
          <w:color w:val="auto"/>
          <w:sz w:val="24"/>
          <w:szCs w:val="24"/>
        </w:rPr>
      </w:pPr>
      <w:r w:rsidRPr="00F6597B">
        <w:rPr>
          <w:rFonts w:eastAsia="Calibri"/>
          <w:color w:val="auto"/>
          <w:sz w:val="24"/>
          <w:szCs w:val="24"/>
        </w:rPr>
        <w:t xml:space="preserve">Patvēruma, migrācijas un integrācijas fonda </w:t>
      </w:r>
      <w:proofErr w:type="gramStart"/>
      <w:r w:rsidRPr="00F6597B">
        <w:rPr>
          <w:rFonts w:eastAsia="Calibri"/>
          <w:color w:val="auto"/>
          <w:sz w:val="24"/>
          <w:szCs w:val="24"/>
        </w:rPr>
        <w:t>2014. – 2020.</w:t>
      </w:r>
      <w:proofErr w:type="gramEnd"/>
      <w:r w:rsidRPr="00F6597B">
        <w:rPr>
          <w:rFonts w:eastAsia="Calibri"/>
          <w:color w:val="auto"/>
          <w:sz w:val="24"/>
          <w:szCs w:val="24"/>
        </w:rPr>
        <w:t>gada plānošanas perioda atklātas projektu iesniegumu atlases „</w:t>
      </w:r>
      <w:r w:rsidR="00CF0EB3" w:rsidRPr="00CF0EB3">
        <w:rPr>
          <w:rFonts w:eastAsia="Calibri"/>
          <w:color w:val="auto"/>
          <w:sz w:val="24"/>
          <w:szCs w:val="24"/>
        </w:rPr>
        <w:t>Kultūras ministrijas kā Patvēruma, migrācijas un integrācijas fonda deleģētās iestādes īstenoto Patvēruma, migrācijas un integrācijas fonda aktivitāšu mērķa grupu vajadzību un situācijas izvērtējums (</w:t>
      </w:r>
      <w:r w:rsidR="00CF0EB3">
        <w:rPr>
          <w:rFonts w:eastAsia="Calibri"/>
          <w:color w:val="auto"/>
          <w:sz w:val="24"/>
          <w:szCs w:val="24"/>
        </w:rPr>
        <w:t>2</w:t>
      </w:r>
      <w:r w:rsidR="00CF0EB3" w:rsidRPr="00CF0EB3">
        <w:rPr>
          <w:rFonts w:eastAsia="Calibri"/>
          <w:color w:val="auto"/>
          <w:sz w:val="24"/>
          <w:szCs w:val="24"/>
        </w:rPr>
        <w:t>.posms)</w:t>
      </w:r>
      <w:r w:rsidRPr="00F6597B">
        <w:rPr>
          <w:rFonts w:eastAsia="Calibri"/>
          <w:color w:val="auto"/>
          <w:sz w:val="24"/>
          <w:szCs w:val="24"/>
        </w:rPr>
        <w:t>” konkursa nolikumam</w:t>
      </w:r>
    </w:p>
    <w:p w:rsidR="00F6597B" w:rsidRDefault="00F6597B" w:rsidP="004379BC">
      <w:pPr>
        <w:pStyle w:val="naisc"/>
        <w:spacing w:before="0" w:after="0"/>
        <w:rPr>
          <w:b/>
          <w:sz w:val="22"/>
          <w:szCs w:val="22"/>
        </w:rPr>
      </w:pPr>
    </w:p>
    <w:p w:rsidR="004379BC" w:rsidRPr="004379BC" w:rsidRDefault="004379BC" w:rsidP="004379BC">
      <w:pPr>
        <w:pStyle w:val="naisc"/>
        <w:spacing w:before="0" w:after="0"/>
        <w:rPr>
          <w:sz w:val="22"/>
          <w:szCs w:val="22"/>
        </w:rPr>
      </w:pPr>
      <w:r w:rsidRPr="004379BC">
        <w:rPr>
          <w:b/>
          <w:sz w:val="22"/>
          <w:szCs w:val="22"/>
        </w:rPr>
        <w:t>Patvēruma, migrācijas un integrācijas fonda 2014.-</w:t>
      </w:r>
      <w:proofErr w:type="gramStart"/>
      <w:r w:rsidRPr="004379BC">
        <w:rPr>
          <w:b/>
          <w:sz w:val="22"/>
          <w:szCs w:val="22"/>
        </w:rPr>
        <w:t>2020.gada</w:t>
      </w:r>
      <w:proofErr w:type="gramEnd"/>
      <w:r w:rsidRPr="004379BC">
        <w:rPr>
          <w:b/>
          <w:sz w:val="22"/>
          <w:szCs w:val="22"/>
        </w:rPr>
        <w:t xml:space="preserve"> plānošanas perioda</w:t>
      </w:r>
      <w:r w:rsidRPr="004379BC">
        <w:rPr>
          <w:b/>
          <w:bCs/>
          <w:sz w:val="22"/>
          <w:szCs w:val="22"/>
        </w:rPr>
        <w:t xml:space="preserve"> projekta iesniedzēja apliecinājums</w:t>
      </w:r>
    </w:p>
    <w:p w:rsidR="004379BC" w:rsidRPr="004379BC" w:rsidRDefault="004379BC" w:rsidP="004379BC">
      <w:pPr>
        <w:pStyle w:val="naisc"/>
        <w:spacing w:before="0" w:after="0"/>
        <w:rPr>
          <w:sz w:val="22"/>
          <w:szCs w:val="22"/>
        </w:rPr>
      </w:pPr>
    </w:p>
    <w:p w:rsidR="004379BC" w:rsidRPr="004379BC" w:rsidRDefault="004379BC" w:rsidP="00F6597B">
      <w:pPr>
        <w:pStyle w:val="naisc"/>
        <w:spacing w:before="0" w:after="0"/>
        <w:ind w:firstLine="567"/>
        <w:jc w:val="both"/>
        <w:rPr>
          <w:sz w:val="22"/>
          <w:szCs w:val="22"/>
        </w:rPr>
      </w:pPr>
      <w:r w:rsidRPr="004379BC">
        <w:rPr>
          <w:sz w:val="22"/>
          <w:szCs w:val="22"/>
        </w:rPr>
        <w:t>Projekta iesniedzējs apliecina, ka</w:t>
      </w:r>
      <w:r w:rsidR="00F6597B">
        <w:rPr>
          <w:sz w:val="22"/>
          <w:szCs w:val="22"/>
        </w:rPr>
        <w:t xml:space="preserve"> </w:t>
      </w:r>
      <w:r w:rsidR="004B674D">
        <w:rPr>
          <w:sz w:val="22"/>
          <w:szCs w:val="22"/>
        </w:rPr>
        <w:t>nodrošinās</w:t>
      </w:r>
      <w:r w:rsidR="00C2210B">
        <w:rPr>
          <w:sz w:val="22"/>
          <w:szCs w:val="22"/>
        </w:rPr>
        <w:t xml:space="preserve"> personas datu aizsardzību reglamentējošo normatīvo aktu ievērošanu projekta īstenošanas </w:t>
      </w:r>
      <w:r w:rsidR="00254F2B">
        <w:rPr>
          <w:sz w:val="22"/>
          <w:szCs w:val="22"/>
        </w:rPr>
        <w:t>ietvaros</w:t>
      </w:r>
      <w:r w:rsidR="00F6597B">
        <w:rPr>
          <w:sz w:val="22"/>
          <w:szCs w:val="22"/>
        </w:rPr>
        <w:t>.</w:t>
      </w:r>
    </w:p>
    <w:p w:rsidR="004379BC" w:rsidRPr="004379BC" w:rsidRDefault="004379BC" w:rsidP="004379BC">
      <w:pPr>
        <w:pStyle w:val="naisf"/>
        <w:spacing w:before="0" w:after="0"/>
        <w:ind w:firstLine="709"/>
        <w:rPr>
          <w:sz w:val="22"/>
          <w:szCs w:val="22"/>
        </w:rPr>
      </w:pPr>
    </w:p>
    <w:tbl>
      <w:tblPr>
        <w:tblpPr w:leftFromText="180" w:rightFromText="180" w:vertAnchor="text" w:horzAnchor="margin" w:tblpY="237"/>
        <w:tblW w:w="9082" w:type="dxa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3423"/>
        <w:gridCol w:w="2223"/>
        <w:gridCol w:w="1441"/>
      </w:tblGrid>
      <w:tr w:rsidR="004379BC" w:rsidRPr="004379BC" w:rsidTr="00E445CA">
        <w:trPr>
          <w:trHeight w:val="400"/>
          <w:tblCellSpacing w:w="0" w:type="dxa"/>
        </w:trPr>
        <w:tc>
          <w:tcPr>
            <w:tcW w:w="1995" w:type="dxa"/>
            <w:vMerge w:val="restart"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</w:rPr>
            </w:pPr>
            <w:r w:rsidRPr="004379BC">
              <w:rPr>
                <w:rFonts w:ascii="Times New Roman" w:hAnsi="Times New Roman"/>
              </w:rPr>
              <w:t>Institūcijas vadītājs</w:t>
            </w:r>
          </w:p>
        </w:tc>
        <w:tc>
          <w:tcPr>
            <w:tcW w:w="3423" w:type="dxa"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23" w:type="dxa"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</w:rPr>
            </w:pPr>
            <w:r w:rsidRPr="004379BC">
              <w:rPr>
                <w:rFonts w:ascii="Times New Roman" w:hAnsi="Times New Roman"/>
              </w:rPr>
              <w:t>_______________</w:t>
            </w:r>
          </w:p>
        </w:tc>
        <w:tc>
          <w:tcPr>
            <w:tcW w:w="1441" w:type="dxa"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4379BC" w:rsidRPr="004379BC" w:rsidTr="00E445CA">
        <w:trPr>
          <w:tblCellSpacing w:w="0" w:type="dxa"/>
        </w:trPr>
        <w:tc>
          <w:tcPr>
            <w:tcW w:w="1995" w:type="dxa"/>
            <w:vMerge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3" w:type="dxa"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  <w:i/>
              </w:rPr>
            </w:pPr>
            <w:r w:rsidRPr="004379BC">
              <w:rPr>
                <w:rFonts w:ascii="Times New Roman" w:hAnsi="Times New Roman"/>
                <w:i/>
              </w:rPr>
              <w:t>(vārds, uzvārds)</w:t>
            </w:r>
          </w:p>
        </w:tc>
        <w:tc>
          <w:tcPr>
            <w:tcW w:w="2223" w:type="dxa"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  <w:i/>
              </w:rPr>
            </w:pPr>
            <w:r w:rsidRPr="004379BC">
              <w:rPr>
                <w:rFonts w:ascii="Times New Roman" w:hAnsi="Times New Roman"/>
                <w:i/>
              </w:rPr>
              <w:t>(paraksts)</w:t>
            </w:r>
          </w:p>
        </w:tc>
        <w:tc>
          <w:tcPr>
            <w:tcW w:w="1441" w:type="dxa"/>
            <w:vAlign w:val="center"/>
            <w:hideMark/>
          </w:tcPr>
          <w:p w:rsidR="004379BC" w:rsidRPr="004379BC" w:rsidRDefault="004379BC" w:rsidP="00E445CA">
            <w:pPr>
              <w:pStyle w:val="Parastais"/>
              <w:spacing w:before="120" w:after="120"/>
              <w:jc w:val="center"/>
              <w:rPr>
                <w:rFonts w:ascii="Times New Roman" w:hAnsi="Times New Roman"/>
                <w:i/>
              </w:rPr>
            </w:pPr>
            <w:r w:rsidRPr="004379BC">
              <w:rPr>
                <w:rFonts w:ascii="Times New Roman" w:hAnsi="Times New Roman"/>
                <w:i/>
              </w:rPr>
              <w:t>(datums)</w:t>
            </w:r>
          </w:p>
        </w:tc>
      </w:tr>
    </w:tbl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B728E9" w:rsidRDefault="00B728E9" w:rsidP="004379BC">
      <w:pPr>
        <w:pStyle w:val="naisf"/>
        <w:spacing w:before="0" w:after="0"/>
        <w:ind w:firstLine="0"/>
        <w:rPr>
          <w:i/>
          <w:sz w:val="20"/>
          <w:szCs w:val="22"/>
        </w:rPr>
      </w:pPr>
    </w:p>
    <w:p w:rsidR="00F6597B" w:rsidRPr="00B728E9" w:rsidRDefault="00B728E9" w:rsidP="004379BC">
      <w:pPr>
        <w:pStyle w:val="naisf"/>
        <w:spacing w:before="0" w:after="0"/>
        <w:ind w:firstLine="0"/>
        <w:rPr>
          <w:sz w:val="20"/>
          <w:szCs w:val="22"/>
        </w:rPr>
      </w:pPr>
      <w:r w:rsidRPr="00B728E9">
        <w:rPr>
          <w:i/>
          <w:sz w:val="20"/>
          <w:szCs w:val="22"/>
        </w:rPr>
        <w:t>*</w:t>
      </w:r>
      <w:r w:rsidR="004379BC" w:rsidRPr="00B728E9">
        <w:rPr>
          <w:i/>
          <w:sz w:val="20"/>
          <w:szCs w:val="22"/>
        </w:rPr>
        <w:t>Dokumenta rekvizītus “paraksts” un “datums” neaizpilda, ja elektroniskais dokuments ir sagatavots atbilstoši normatīvajiem aktiem par elektronisko dokumentu noformēšanu.</w:t>
      </w:r>
      <w:r w:rsidR="004379BC" w:rsidRPr="00B728E9">
        <w:rPr>
          <w:sz w:val="20"/>
          <w:szCs w:val="22"/>
        </w:rPr>
        <w:t xml:space="preserve"> </w:t>
      </w:r>
    </w:p>
    <w:p w:rsidR="004379BC" w:rsidRPr="00F6597B" w:rsidRDefault="004379BC" w:rsidP="00F6597B">
      <w:pPr>
        <w:pStyle w:val="Parastais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sectPr w:rsidR="004379BC" w:rsidRPr="00F6597B" w:rsidSect="00B728E9">
      <w:headerReference w:type="even" r:id="rId9"/>
      <w:footerReference w:type="even" r:id="rId10"/>
      <w:footerReference w:type="first" r:id="rId11"/>
      <w:pgSz w:w="11906" w:h="16838" w:code="9"/>
      <w:pgMar w:top="1134" w:right="851" w:bottom="709" w:left="1418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687" w:rsidRDefault="00B75687">
      <w:pPr>
        <w:pStyle w:val="Parastais"/>
        <w:spacing w:after="0" w:line="240" w:lineRule="auto"/>
      </w:pPr>
      <w:r>
        <w:separator/>
      </w:r>
    </w:p>
  </w:endnote>
  <w:endnote w:type="continuationSeparator" w:id="0">
    <w:p w:rsidR="00B75687" w:rsidRDefault="00B75687">
      <w:pPr>
        <w:pStyle w:val="Parastais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BCB" w:rsidRDefault="00140BCB" w:rsidP="00F0323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1CEA">
      <w:rPr>
        <w:rStyle w:val="Lappusesnumurs"/>
        <w:noProof/>
      </w:rPr>
      <w:t>14</w:t>
    </w:r>
    <w:r>
      <w:rPr>
        <w:rStyle w:val="Lappusesnumurs"/>
      </w:rPr>
      <w:fldChar w:fldCharType="end"/>
    </w:r>
  </w:p>
  <w:p w:rsidR="00140BCB" w:rsidRDefault="00140BCB" w:rsidP="00F03234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BCB" w:rsidRDefault="00140BCB" w:rsidP="00F03234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687" w:rsidRDefault="00B75687">
      <w:pPr>
        <w:pStyle w:val="Parastais"/>
        <w:spacing w:after="0" w:line="240" w:lineRule="auto"/>
      </w:pPr>
      <w:r>
        <w:separator/>
      </w:r>
    </w:p>
  </w:footnote>
  <w:footnote w:type="continuationSeparator" w:id="0">
    <w:p w:rsidR="00B75687" w:rsidRDefault="00B75687">
      <w:pPr>
        <w:pStyle w:val="Parastais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BCB" w:rsidRDefault="00140BCB" w:rsidP="00F0323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1CEA">
      <w:rPr>
        <w:rStyle w:val="Lappusesnumurs"/>
        <w:noProof/>
      </w:rPr>
      <w:t>14</w:t>
    </w:r>
    <w:r>
      <w:rPr>
        <w:rStyle w:val="Lappusesnumurs"/>
      </w:rPr>
      <w:fldChar w:fldCharType="end"/>
    </w:r>
  </w:p>
  <w:p w:rsidR="00140BCB" w:rsidRDefault="00140B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09"/>
    <w:multiLevelType w:val="hybridMultilevel"/>
    <w:tmpl w:val="170A4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AF7"/>
    <w:multiLevelType w:val="multilevel"/>
    <w:tmpl w:val="F970082E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1800"/>
      </w:pPr>
      <w:rPr>
        <w:rFonts w:hint="default"/>
      </w:rPr>
    </w:lvl>
  </w:abstractNum>
  <w:abstractNum w:abstractNumId="2" w15:restartNumberingAfterBreak="0">
    <w:nsid w:val="07A33556"/>
    <w:multiLevelType w:val="hybridMultilevel"/>
    <w:tmpl w:val="914C9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FC4"/>
    <w:multiLevelType w:val="hybridMultilevel"/>
    <w:tmpl w:val="6BC03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950"/>
    <w:multiLevelType w:val="hybridMultilevel"/>
    <w:tmpl w:val="6D4ECAF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6ACA"/>
    <w:multiLevelType w:val="hybridMultilevel"/>
    <w:tmpl w:val="1B607244"/>
    <w:lvl w:ilvl="0" w:tplc="FA7E4E74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9" w:hanging="360"/>
      </w:pPr>
    </w:lvl>
    <w:lvl w:ilvl="2" w:tplc="0426001B" w:tentative="1">
      <w:start w:val="1"/>
      <w:numFmt w:val="lowerRoman"/>
      <w:lvlText w:val="%3."/>
      <w:lvlJc w:val="right"/>
      <w:pPr>
        <w:ind w:left="2239" w:hanging="180"/>
      </w:pPr>
    </w:lvl>
    <w:lvl w:ilvl="3" w:tplc="0426000F" w:tentative="1">
      <w:start w:val="1"/>
      <w:numFmt w:val="decimal"/>
      <w:lvlText w:val="%4."/>
      <w:lvlJc w:val="left"/>
      <w:pPr>
        <w:ind w:left="2959" w:hanging="360"/>
      </w:pPr>
    </w:lvl>
    <w:lvl w:ilvl="4" w:tplc="04260019" w:tentative="1">
      <w:start w:val="1"/>
      <w:numFmt w:val="lowerLetter"/>
      <w:lvlText w:val="%5."/>
      <w:lvlJc w:val="left"/>
      <w:pPr>
        <w:ind w:left="3679" w:hanging="360"/>
      </w:pPr>
    </w:lvl>
    <w:lvl w:ilvl="5" w:tplc="0426001B" w:tentative="1">
      <w:start w:val="1"/>
      <w:numFmt w:val="lowerRoman"/>
      <w:lvlText w:val="%6."/>
      <w:lvlJc w:val="right"/>
      <w:pPr>
        <w:ind w:left="4399" w:hanging="180"/>
      </w:pPr>
    </w:lvl>
    <w:lvl w:ilvl="6" w:tplc="0426000F" w:tentative="1">
      <w:start w:val="1"/>
      <w:numFmt w:val="decimal"/>
      <w:lvlText w:val="%7."/>
      <w:lvlJc w:val="left"/>
      <w:pPr>
        <w:ind w:left="5119" w:hanging="360"/>
      </w:pPr>
    </w:lvl>
    <w:lvl w:ilvl="7" w:tplc="04260019" w:tentative="1">
      <w:start w:val="1"/>
      <w:numFmt w:val="lowerLetter"/>
      <w:lvlText w:val="%8."/>
      <w:lvlJc w:val="left"/>
      <w:pPr>
        <w:ind w:left="5839" w:hanging="360"/>
      </w:pPr>
    </w:lvl>
    <w:lvl w:ilvl="8" w:tplc="042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41682"/>
    <w:multiLevelType w:val="hybridMultilevel"/>
    <w:tmpl w:val="170A4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2CF"/>
    <w:multiLevelType w:val="hybridMultilevel"/>
    <w:tmpl w:val="E5C4309A"/>
    <w:lvl w:ilvl="0" w:tplc="84868F46">
      <w:start w:val="3"/>
      <w:numFmt w:val="decimal"/>
      <w:lvlText w:val="%1."/>
      <w:lvlJc w:val="left"/>
      <w:pPr>
        <w:ind w:left="8280" w:hanging="360"/>
      </w:pPr>
      <w:rPr>
        <w:rFonts w:hint="default"/>
        <w:b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9000" w:hanging="360"/>
      </w:pPr>
    </w:lvl>
    <w:lvl w:ilvl="2" w:tplc="0426001B" w:tentative="1">
      <w:start w:val="1"/>
      <w:numFmt w:val="lowerRoman"/>
      <w:lvlText w:val="%3."/>
      <w:lvlJc w:val="right"/>
      <w:pPr>
        <w:ind w:left="9720" w:hanging="180"/>
      </w:pPr>
    </w:lvl>
    <w:lvl w:ilvl="3" w:tplc="0426000F" w:tentative="1">
      <w:start w:val="1"/>
      <w:numFmt w:val="decimal"/>
      <w:lvlText w:val="%4."/>
      <w:lvlJc w:val="left"/>
      <w:pPr>
        <w:ind w:left="10440" w:hanging="360"/>
      </w:pPr>
    </w:lvl>
    <w:lvl w:ilvl="4" w:tplc="04260019" w:tentative="1">
      <w:start w:val="1"/>
      <w:numFmt w:val="lowerLetter"/>
      <w:lvlText w:val="%5."/>
      <w:lvlJc w:val="left"/>
      <w:pPr>
        <w:ind w:left="11160" w:hanging="360"/>
      </w:pPr>
    </w:lvl>
    <w:lvl w:ilvl="5" w:tplc="0426001B" w:tentative="1">
      <w:start w:val="1"/>
      <w:numFmt w:val="lowerRoman"/>
      <w:lvlText w:val="%6."/>
      <w:lvlJc w:val="right"/>
      <w:pPr>
        <w:ind w:left="11880" w:hanging="180"/>
      </w:pPr>
    </w:lvl>
    <w:lvl w:ilvl="6" w:tplc="0426000F" w:tentative="1">
      <w:start w:val="1"/>
      <w:numFmt w:val="decimal"/>
      <w:lvlText w:val="%7."/>
      <w:lvlJc w:val="left"/>
      <w:pPr>
        <w:ind w:left="12600" w:hanging="360"/>
      </w:pPr>
    </w:lvl>
    <w:lvl w:ilvl="7" w:tplc="04260019" w:tentative="1">
      <w:start w:val="1"/>
      <w:numFmt w:val="lowerLetter"/>
      <w:lvlText w:val="%8."/>
      <w:lvlJc w:val="left"/>
      <w:pPr>
        <w:ind w:left="13320" w:hanging="360"/>
      </w:pPr>
    </w:lvl>
    <w:lvl w:ilvl="8" w:tplc="0426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9" w15:restartNumberingAfterBreak="0">
    <w:nsid w:val="207D1DDA"/>
    <w:multiLevelType w:val="hybridMultilevel"/>
    <w:tmpl w:val="96E4367A"/>
    <w:lvl w:ilvl="0" w:tplc="E1A656DC">
      <w:start w:val="3"/>
      <w:numFmt w:val="decimal"/>
      <w:lvlText w:val="%1."/>
      <w:lvlJc w:val="left"/>
      <w:pPr>
        <w:ind w:left="8280" w:hanging="360"/>
      </w:pPr>
      <w:rPr>
        <w:rFonts w:hint="default"/>
        <w:b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9000" w:hanging="360"/>
      </w:pPr>
    </w:lvl>
    <w:lvl w:ilvl="2" w:tplc="0426001B" w:tentative="1">
      <w:start w:val="1"/>
      <w:numFmt w:val="lowerRoman"/>
      <w:lvlText w:val="%3."/>
      <w:lvlJc w:val="right"/>
      <w:pPr>
        <w:ind w:left="9720" w:hanging="180"/>
      </w:pPr>
    </w:lvl>
    <w:lvl w:ilvl="3" w:tplc="0426000F" w:tentative="1">
      <w:start w:val="1"/>
      <w:numFmt w:val="decimal"/>
      <w:lvlText w:val="%4."/>
      <w:lvlJc w:val="left"/>
      <w:pPr>
        <w:ind w:left="10440" w:hanging="360"/>
      </w:pPr>
    </w:lvl>
    <w:lvl w:ilvl="4" w:tplc="04260019" w:tentative="1">
      <w:start w:val="1"/>
      <w:numFmt w:val="lowerLetter"/>
      <w:lvlText w:val="%5."/>
      <w:lvlJc w:val="left"/>
      <w:pPr>
        <w:ind w:left="11160" w:hanging="360"/>
      </w:pPr>
    </w:lvl>
    <w:lvl w:ilvl="5" w:tplc="0426001B" w:tentative="1">
      <w:start w:val="1"/>
      <w:numFmt w:val="lowerRoman"/>
      <w:lvlText w:val="%6."/>
      <w:lvlJc w:val="right"/>
      <w:pPr>
        <w:ind w:left="11880" w:hanging="180"/>
      </w:pPr>
    </w:lvl>
    <w:lvl w:ilvl="6" w:tplc="0426000F" w:tentative="1">
      <w:start w:val="1"/>
      <w:numFmt w:val="decimal"/>
      <w:lvlText w:val="%7."/>
      <w:lvlJc w:val="left"/>
      <w:pPr>
        <w:ind w:left="12600" w:hanging="360"/>
      </w:pPr>
    </w:lvl>
    <w:lvl w:ilvl="7" w:tplc="04260019" w:tentative="1">
      <w:start w:val="1"/>
      <w:numFmt w:val="lowerLetter"/>
      <w:lvlText w:val="%8."/>
      <w:lvlJc w:val="left"/>
      <w:pPr>
        <w:ind w:left="13320" w:hanging="360"/>
      </w:pPr>
    </w:lvl>
    <w:lvl w:ilvl="8" w:tplc="0426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26F242B2"/>
    <w:multiLevelType w:val="hybridMultilevel"/>
    <w:tmpl w:val="6BC03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60E"/>
    <w:multiLevelType w:val="hybridMultilevel"/>
    <w:tmpl w:val="3B66168A"/>
    <w:lvl w:ilvl="0" w:tplc="C1101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433A2"/>
    <w:multiLevelType w:val="hybridMultilevel"/>
    <w:tmpl w:val="C0868182"/>
    <w:lvl w:ilvl="0" w:tplc="6AA83708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2E7E5FE9"/>
    <w:multiLevelType w:val="hybridMultilevel"/>
    <w:tmpl w:val="EEB66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94C"/>
    <w:multiLevelType w:val="multilevel"/>
    <w:tmpl w:val="341201C0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0" w:hanging="1440"/>
      </w:pPr>
      <w:rPr>
        <w:rFonts w:hint="default"/>
      </w:rPr>
    </w:lvl>
  </w:abstractNum>
  <w:abstractNum w:abstractNumId="15" w15:restartNumberingAfterBreak="0">
    <w:nsid w:val="33E523B2"/>
    <w:multiLevelType w:val="hybridMultilevel"/>
    <w:tmpl w:val="594056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2A92"/>
    <w:multiLevelType w:val="multilevel"/>
    <w:tmpl w:val="F970082E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1800"/>
      </w:pPr>
      <w:rPr>
        <w:rFonts w:hint="default"/>
      </w:rPr>
    </w:lvl>
  </w:abstractNum>
  <w:abstractNum w:abstractNumId="17" w15:restartNumberingAfterBreak="0">
    <w:nsid w:val="42C67311"/>
    <w:multiLevelType w:val="multilevel"/>
    <w:tmpl w:val="B560B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50F05D4"/>
    <w:multiLevelType w:val="hybridMultilevel"/>
    <w:tmpl w:val="7B54D27C"/>
    <w:lvl w:ilvl="0" w:tplc="0426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6C0092D"/>
    <w:multiLevelType w:val="multilevel"/>
    <w:tmpl w:val="40765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C72AC0"/>
    <w:multiLevelType w:val="hybridMultilevel"/>
    <w:tmpl w:val="A64AE764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8E1759"/>
    <w:multiLevelType w:val="hybridMultilevel"/>
    <w:tmpl w:val="E39A2E06"/>
    <w:lvl w:ilvl="0" w:tplc="5DBA3DF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621A5D17"/>
    <w:multiLevelType w:val="hybridMultilevel"/>
    <w:tmpl w:val="46FECCB4"/>
    <w:lvl w:ilvl="0" w:tplc="B56E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D2B1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2" w:tplc="AD1A4C0C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i w:val="0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44886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717A"/>
    <w:multiLevelType w:val="hybridMultilevel"/>
    <w:tmpl w:val="F49230F8"/>
    <w:lvl w:ilvl="0" w:tplc="B56E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98C1F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2E74B5"/>
      </w:rPr>
    </w:lvl>
    <w:lvl w:ilvl="2" w:tplc="AD1A4C0C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i w:val="0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44A0F"/>
    <w:multiLevelType w:val="hybridMultilevel"/>
    <w:tmpl w:val="01660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5609"/>
    <w:multiLevelType w:val="hybridMultilevel"/>
    <w:tmpl w:val="B84477A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A3FAA"/>
    <w:multiLevelType w:val="hybridMultilevel"/>
    <w:tmpl w:val="914C9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37905"/>
    <w:multiLevelType w:val="hybridMultilevel"/>
    <w:tmpl w:val="32ECFD46"/>
    <w:lvl w:ilvl="0" w:tplc="333CCF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1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FF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2E8"/>
    <w:multiLevelType w:val="hybridMultilevel"/>
    <w:tmpl w:val="13E8133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675EE"/>
    <w:multiLevelType w:val="hybridMultilevel"/>
    <w:tmpl w:val="8800E5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54C"/>
    <w:multiLevelType w:val="hybridMultilevel"/>
    <w:tmpl w:val="4B8813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10"/>
  </w:num>
  <w:num w:numId="6">
    <w:abstractNumId w:val="31"/>
  </w:num>
  <w:num w:numId="7">
    <w:abstractNumId w:val="28"/>
  </w:num>
  <w:num w:numId="8">
    <w:abstractNumId w:val="25"/>
  </w:num>
  <w:num w:numId="9">
    <w:abstractNumId w:val="18"/>
  </w:num>
  <w:num w:numId="10">
    <w:abstractNumId w:val="14"/>
  </w:num>
  <w:num w:numId="11">
    <w:abstractNumId w:val="22"/>
  </w:num>
  <w:num w:numId="12">
    <w:abstractNumId w:val="26"/>
  </w:num>
  <w:num w:numId="13">
    <w:abstractNumId w:val="4"/>
  </w:num>
  <w:num w:numId="14">
    <w:abstractNumId w:val="29"/>
  </w:num>
  <w:num w:numId="15">
    <w:abstractNumId w:val="15"/>
  </w:num>
  <w:num w:numId="16">
    <w:abstractNumId w:val="30"/>
  </w:num>
  <w:num w:numId="17">
    <w:abstractNumId w:val="24"/>
  </w:num>
  <w:num w:numId="18">
    <w:abstractNumId w:val="3"/>
  </w:num>
  <w:num w:numId="19">
    <w:abstractNumId w:val="2"/>
  </w:num>
  <w:num w:numId="20">
    <w:abstractNumId w:val="17"/>
  </w:num>
  <w:num w:numId="21">
    <w:abstractNumId w:val="12"/>
  </w:num>
  <w:num w:numId="22">
    <w:abstractNumId w:val="16"/>
  </w:num>
  <w:num w:numId="23">
    <w:abstractNumId w:val="13"/>
  </w:num>
  <w:num w:numId="24">
    <w:abstractNumId w:val="1"/>
  </w:num>
  <w:num w:numId="25">
    <w:abstractNumId w:val="27"/>
  </w:num>
  <w:num w:numId="26">
    <w:abstractNumId w:val="5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  <w:num w:numId="31">
    <w:abstractNumId w:val="9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34"/>
    <w:rsid w:val="00000038"/>
    <w:rsid w:val="00000A99"/>
    <w:rsid w:val="0001001E"/>
    <w:rsid w:val="0001243E"/>
    <w:rsid w:val="00013931"/>
    <w:rsid w:val="00016E80"/>
    <w:rsid w:val="00023FB4"/>
    <w:rsid w:val="00030BDB"/>
    <w:rsid w:val="00031F2E"/>
    <w:rsid w:val="000320DF"/>
    <w:rsid w:val="0004264D"/>
    <w:rsid w:val="00046DC4"/>
    <w:rsid w:val="00053C1B"/>
    <w:rsid w:val="0005533B"/>
    <w:rsid w:val="00065126"/>
    <w:rsid w:val="0006606B"/>
    <w:rsid w:val="00067DDE"/>
    <w:rsid w:val="000742D6"/>
    <w:rsid w:val="00074E92"/>
    <w:rsid w:val="000812F7"/>
    <w:rsid w:val="0009082C"/>
    <w:rsid w:val="00093999"/>
    <w:rsid w:val="00093A9E"/>
    <w:rsid w:val="000A392E"/>
    <w:rsid w:val="000A58B1"/>
    <w:rsid w:val="000B430C"/>
    <w:rsid w:val="000B4C9A"/>
    <w:rsid w:val="000B50F6"/>
    <w:rsid w:val="000B5E28"/>
    <w:rsid w:val="000B62ED"/>
    <w:rsid w:val="000C433A"/>
    <w:rsid w:val="000D15EC"/>
    <w:rsid w:val="000D5535"/>
    <w:rsid w:val="000D5C07"/>
    <w:rsid w:val="000D7D7F"/>
    <w:rsid w:val="000E6D9B"/>
    <w:rsid w:val="000E7579"/>
    <w:rsid w:val="000F2852"/>
    <w:rsid w:val="000F3411"/>
    <w:rsid w:val="000F450E"/>
    <w:rsid w:val="00102D41"/>
    <w:rsid w:val="001036BD"/>
    <w:rsid w:val="00106FF8"/>
    <w:rsid w:val="00111870"/>
    <w:rsid w:val="001132FA"/>
    <w:rsid w:val="001155D6"/>
    <w:rsid w:val="001178AE"/>
    <w:rsid w:val="001222E4"/>
    <w:rsid w:val="00125E81"/>
    <w:rsid w:val="0012693E"/>
    <w:rsid w:val="00140BCB"/>
    <w:rsid w:val="001414B9"/>
    <w:rsid w:val="0014197B"/>
    <w:rsid w:val="00150D14"/>
    <w:rsid w:val="001548B9"/>
    <w:rsid w:val="00156C0A"/>
    <w:rsid w:val="001576CC"/>
    <w:rsid w:val="00164530"/>
    <w:rsid w:val="00164EE7"/>
    <w:rsid w:val="00165F6B"/>
    <w:rsid w:val="00167E54"/>
    <w:rsid w:val="001725B2"/>
    <w:rsid w:val="00172978"/>
    <w:rsid w:val="00176603"/>
    <w:rsid w:val="00177102"/>
    <w:rsid w:val="00180677"/>
    <w:rsid w:val="0018559F"/>
    <w:rsid w:val="00187E45"/>
    <w:rsid w:val="00196673"/>
    <w:rsid w:val="00196827"/>
    <w:rsid w:val="001B3F85"/>
    <w:rsid w:val="001B7882"/>
    <w:rsid w:val="001C3070"/>
    <w:rsid w:val="001C4318"/>
    <w:rsid w:val="001D016A"/>
    <w:rsid w:val="001D1000"/>
    <w:rsid w:val="001D1EE4"/>
    <w:rsid w:val="001D3158"/>
    <w:rsid w:val="001E43AC"/>
    <w:rsid w:val="001E7324"/>
    <w:rsid w:val="001E7A52"/>
    <w:rsid w:val="001F1FB9"/>
    <w:rsid w:val="001F3AA7"/>
    <w:rsid w:val="001F454A"/>
    <w:rsid w:val="001F79C5"/>
    <w:rsid w:val="002004A6"/>
    <w:rsid w:val="0020408C"/>
    <w:rsid w:val="00205071"/>
    <w:rsid w:val="00205B87"/>
    <w:rsid w:val="0021025C"/>
    <w:rsid w:val="00211C32"/>
    <w:rsid w:val="0021458B"/>
    <w:rsid w:val="0021596E"/>
    <w:rsid w:val="00216F0A"/>
    <w:rsid w:val="002200C9"/>
    <w:rsid w:val="002218C1"/>
    <w:rsid w:val="002258AF"/>
    <w:rsid w:val="00230932"/>
    <w:rsid w:val="00234A86"/>
    <w:rsid w:val="00235020"/>
    <w:rsid w:val="00235D34"/>
    <w:rsid w:val="002379AE"/>
    <w:rsid w:val="00243363"/>
    <w:rsid w:val="0024353C"/>
    <w:rsid w:val="00244B11"/>
    <w:rsid w:val="00245E01"/>
    <w:rsid w:val="00246994"/>
    <w:rsid w:val="002517B0"/>
    <w:rsid w:val="00251AA7"/>
    <w:rsid w:val="00254F2B"/>
    <w:rsid w:val="00260F9C"/>
    <w:rsid w:val="00261914"/>
    <w:rsid w:val="00265663"/>
    <w:rsid w:val="002677FC"/>
    <w:rsid w:val="00267E10"/>
    <w:rsid w:val="00270E3C"/>
    <w:rsid w:val="002712BC"/>
    <w:rsid w:val="002751AB"/>
    <w:rsid w:val="00277F58"/>
    <w:rsid w:val="00280B2B"/>
    <w:rsid w:val="00284D3A"/>
    <w:rsid w:val="002856EC"/>
    <w:rsid w:val="002909CB"/>
    <w:rsid w:val="00292252"/>
    <w:rsid w:val="0029644B"/>
    <w:rsid w:val="002A6D6A"/>
    <w:rsid w:val="002B2E08"/>
    <w:rsid w:val="002B4C8D"/>
    <w:rsid w:val="002B582A"/>
    <w:rsid w:val="002C776A"/>
    <w:rsid w:val="002C7D73"/>
    <w:rsid w:val="002D0323"/>
    <w:rsid w:val="002D52D2"/>
    <w:rsid w:val="002D64E6"/>
    <w:rsid w:val="002D6DE1"/>
    <w:rsid w:val="002E03B8"/>
    <w:rsid w:val="002E2EA5"/>
    <w:rsid w:val="002E6977"/>
    <w:rsid w:val="002E69AB"/>
    <w:rsid w:val="002F189F"/>
    <w:rsid w:val="002F1D63"/>
    <w:rsid w:val="002F4741"/>
    <w:rsid w:val="00300547"/>
    <w:rsid w:val="00303746"/>
    <w:rsid w:val="003060F5"/>
    <w:rsid w:val="00310BEE"/>
    <w:rsid w:val="003116FB"/>
    <w:rsid w:val="0031257E"/>
    <w:rsid w:val="003141F4"/>
    <w:rsid w:val="00320805"/>
    <w:rsid w:val="00325751"/>
    <w:rsid w:val="003317BD"/>
    <w:rsid w:val="003322C9"/>
    <w:rsid w:val="0034037C"/>
    <w:rsid w:val="00350154"/>
    <w:rsid w:val="003511D6"/>
    <w:rsid w:val="00352107"/>
    <w:rsid w:val="003522EE"/>
    <w:rsid w:val="00352CF4"/>
    <w:rsid w:val="00353B6F"/>
    <w:rsid w:val="00354E47"/>
    <w:rsid w:val="003634E6"/>
    <w:rsid w:val="00364791"/>
    <w:rsid w:val="00364C72"/>
    <w:rsid w:val="003650A1"/>
    <w:rsid w:val="00366160"/>
    <w:rsid w:val="00367A4C"/>
    <w:rsid w:val="003843EE"/>
    <w:rsid w:val="00384AD8"/>
    <w:rsid w:val="003920E0"/>
    <w:rsid w:val="00392350"/>
    <w:rsid w:val="00397CBE"/>
    <w:rsid w:val="003A04BE"/>
    <w:rsid w:val="003A62B7"/>
    <w:rsid w:val="003B026C"/>
    <w:rsid w:val="003C0F1A"/>
    <w:rsid w:val="003C5DE1"/>
    <w:rsid w:val="003D15E0"/>
    <w:rsid w:val="003E1BE1"/>
    <w:rsid w:val="003E2D45"/>
    <w:rsid w:val="003E5660"/>
    <w:rsid w:val="003F17D1"/>
    <w:rsid w:val="003F376C"/>
    <w:rsid w:val="003F4976"/>
    <w:rsid w:val="003F5B93"/>
    <w:rsid w:val="00400AD2"/>
    <w:rsid w:val="004032B0"/>
    <w:rsid w:val="00403C6F"/>
    <w:rsid w:val="0040467C"/>
    <w:rsid w:val="0041152F"/>
    <w:rsid w:val="004150F3"/>
    <w:rsid w:val="00415D69"/>
    <w:rsid w:val="004203C4"/>
    <w:rsid w:val="00424DB8"/>
    <w:rsid w:val="00427E15"/>
    <w:rsid w:val="00431420"/>
    <w:rsid w:val="00431850"/>
    <w:rsid w:val="004318F3"/>
    <w:rsid w:val="004327D2"/>
    <w:rsid w:val="00432DFC"/>
    <w:rsid w:val="004354DA"/>
    <w:rsid w:val="004379BC"/>
    <w:rsid w:val="00437E12"/>
    <w:rsid w:val="0044503C"/>
    <w:rsid w:val="00447312"/>
    <w:rsid w:val="00453310"/>
    <w:rsid w:val="00453774"/>
    <w:rsid w:val="00453A1F"/>
    <w:rsid w:val="00460CA3"/>
    <w:rsid w:val="00463236"/>
    <w:rsid w:val="00464AC5"/>
    <w:rsid w:val="00466DB3"/>
    <w:rsid w:val="0047287E"/>
    <w:rsid w:val="00482775"/>
    <w:rsid w:val="00483472"/>
    <w:rsid w:val="00483EDA"/>
    <w:rsid w:val="00487A19"/>
    <w:rsid w:val="00487CF9"/>
    <w:rsid w:val="00493B24"/>
    <w:rsid w:val="0049742D"/>
    <w:rsid w:val="004A2805"/>
    <w:rsid w:val="004B04F0"/>
    <w:rsid w:val="004B0DFC"/>
    <w:rsid w:val="004B19FC"/>
    <w:rsid w:val="004B2AD9"/>
    <w:rsid w:val="004B674D"/>
    <w:rsid w:val="004B72B6"/>
    <w:rsid w:val="004C525A"/>
    <w:rsid w:val="004C5451"/>
    <w:rsid w:val="004D040D"/>
    <w:rsid w:val="004D1CD1"/>
    <w:rsid w:val="004D354C"/>
    <w:rsid w:val="004D4E94"/>
    <w:rsid w:val="004D506A"/>
    <w:rsid w:val="004E0E57"/>
    <w:rsid w:val="004E10B1"/>
    <w:rsid w:val="004E15EA"/>
    <w:rsid w:val="004E1BC3"/>
    <w:rsid w:val="004E1BE9"/>
    <w:rsid w:val="004E1EC0"/>
    <w:rsid w:val="004E302F"/>
    <w:rsid w:val="004F18CC"/>
    <w:rsid w:val="004F6860"/>
    <w:rsid w:val="004F6A5A"/>
    <w:rsid w:val="0051589F"/>
    <w:rsid w:val="00520E8B"/>
    <w:rsid w:val="00530AF8"/>
    <w:rsid w:val="00531512"/>
    <w:rsid w:val="0053450E"/>
    <w:rsid w:val="00546028"/>
    <w:rsid w:val="00547B2A"/>
    <w:rsid w:val="005562E8"/>
    <w:rsid w:val="0056253D"/>
    <w:rsid w:val="00574A42"/>
    <w:rsid w:val="005771A0"/>
    <w:rsid w:val="005817FB"/>
    <w:rsid w:val="005835D7"/>
    <w:rsid w:val="0058506D"/>
    <w:rsid w:val="00587785"/>
    <w:rsid w:val="00593B99"/>
    <w:rsid w:val="005970CC"/>
    <w:rsid w:val="00597687"/>
    <w:rsid w:val="005A3670"/>
    <w:rsid w:val="005B0FE4"/>
    <w:rsid w:val="005B73BF"/>
    <w:rsid w:val="005C4DED"/>
    <w:rsid w:val="005D0741"/>
    <w:rsid w:val="005D2898"/>
    <w:rsid w:val="005D63A9"/>
    <w:rsid w:val="005D7887"/>
    <w:rsid w:val="005E3BDC"/>
    <w:rsid w:val="005E5DA8"/>
    <w:rsid w:val="005F08C3"/>
    <w:rsid w:val="005F5C18"/>
    <w:rsid w:val="00607F49"/>
    <w:rsid w:val="00612CAC"/>
    <w:rsid w:val="006130F1"/>
    <w:rsid w:val="006143AE"/>
    <w:rsid w:val="00616B8E"/>
    <w:rsid w:val="006264FF"/>
    <w:rsid w:val="00626D6D"/>
    <w:rsid w:val="006278EF"/>
    <w:rsid w:val="006310FA"/>
    <w:rsid w:val="006311A3"/>
    <w:rsid w:val="006329B7"/>
    <w:rsid w:val="006361F0"/>
    <w:rsid w:val="0063763A"/>
    <w:rsid w:val="006410C2"/>
    <w:rsid w:val="0064313A"/>
    <w:rsid w:val="00647300"/>
    <w:rsid w:val="006507E9"/>
    <w:rsid w:val="00663386"/>
    <w:rsid w:val="0066425B"/>
    <w:rsid w:val="00664790"/>
    <w:rsid w:val="006818E3"/>
    <w:rsid w:val="006826DD"/>
    <w:rsid w:val="00684571"/>
    <w:rsid w:val="006868B5"/>
    <w:rsid w:val="00694FD6"/>
    <w:rsid w:val="00695AF5"/>
    <w:rsid w:val="006B4144"/>
    <w:rsid w:val="006B6540"/>
    <w:rsid w:val="006C3AAF"/>
    <w:rsid w:val="006C74E5"/>
    <w:rsid w:val="006D10FF"/>
    <w:rsid w:val="006D570E"/>
    <w:rsid w:val="006D6888"/>
    <w:rsid w:val="006E04C0"/>
    <w:rsid w:val="006E7096"/>
    <w:rsid w:val="006E73BA"/>
    <w:rsid w:val="006E7784"/>
    <w:rsid w:val="006F1863"/>
    <w:rsid w:val="0070043D"/>
    <w:rsid w:val="0070066D"/>
    <w:rsid w:val="00701822"/>
    <w:rsid w:val="00703BB7"/>
    <w:rsid w:val="00704774"/>
    <w:rsid w:val="007076E8"/>
    <w:rsid w:val="00712690"/>
    <w:rsid w:val="00714107"/>
    <w:rsid w:val="007152C5"/>
    <w:rsid w:val="00715AF2"/>
    <w:rsid w:val="00722AC7"/>
    <w:rsid w:val="0072739D"/>
    <w:rsid w:val="0072752E"/>
    <w:rsid w:val="007354CA"/>
    <w:rsid w:val="007367A4"/>
    <w:rsid w:val="007412FD"/>
    <w:rsid w:val="00741647"/>
    <w:rsid w:val="00744CFC"/>
    <w:rsid w:val="007450FF"/>
    <w:rsid w:val="00745258"/>
    <w:rsid w:val="0074788F"/>
    <w:rsid w:val="0075064C"/>
    <w:rsid w:val="007524EE"/>
    <w:rsid w:val="0075253F"/>
    <w:rsid w:val="00754340"/>
    <w:rsid w:val="00754EBE"/>
    <w:rsid w:val="00754FD3"/>
    <w:rsid w:val="0075756A"/>
    <w:rsid w:val="00762D2F"/>
    <w:rsid w:val="00763735"/>
    <w:rsid w:val="00772562"/>
    <w:rsid w:val="007A26A9"/>
    <w:rsid w:val="007A3FCD"/>
    <w:rsid w:val="007A597B"/>
    <w:rsid w:val="007B1AF2"/>
    <w:rsid w:val="007B4B73"/>
    <w:rsid w:val="007B4E01"/>
    <w:rsid w:val="007B63D8"/>
    <w:rsid w:val="007B7558"/>
    <w:rsid w:val="007C1854"/>
    <w:rsid w:val="007C6D92"/>
    <w:rsid w:val="007C7428"/>
    <w:rsid w:val="007D4129"/>
    <w:rsid w:val="007E15A1"/>
    <w:rsid w:val="007E20AB"/>
    <w:rsid w:val="007E3478"/>
    <w:rsid w:val="007E6028"/>
    <w:rsid w:val="007E71CE"/>
    <w:rsid w:val="007E7963"/>
    <w:rsid w:val="007F7759"/>
    <w:rsid w:val="00806045"/>
    <w:rsid w:val="00806BE3"/>
    <w:rsid w:val="00811093"/>
    <w:rsid w:val="0081348F"/>
    <w:rsid w:val="00815608"/>
    <w:rsid w:val="00825412"/>
    <w:rsid w:val="00834C79"/>
    <w:rsid w:val="008358E6"/>
    <w:rsid w:val="008378D7"/>
    <w:rsid w:val="00841114"/>
    <w:rsid w:val="00842200"/>
    <w:rsid w:val="00844677"/>
    <w:rsid w:val="00850480"/>
    <w:rsid w:val="00854BA6"/>
    <w:rsid w:val="00856FDB"/>
    <w:rsid w:val="00860961"/>
    <w:rsid w:val="008625D8"/>
    <w:rsid w:val="00862683"/>
    <w:rsid w:val="0086331D"/>
    <w:rsid w:val="00864B61"/>
    <w:rsid w:val="0087154B"/>
    <w:rsid w:val="00871826"/>
    <w:rsid w:val="00872C42"/>
    <w:rsid w:val="008802F7"/>
    <w:rsid w:val="0088279B"/>
    <w:rsid w:val="008845C9"/>
    <w:rsid w:val="00885A4F"/>
    <w:rsid w:val="00891277"/>
    <w:rsid w:val="00893447"/>
    <w:rsid w:val="00894FFC"/>
    <w:rsid w:val="008956E1"/>
    <w:rsid w:val="008961B0"/>
    <w:rsid w:val="0089741F"/>
    <w:rsid w:val="008A1F81"/>
    <w:rsid w:val="008B24A3"/>
    <w:rsid w:val="008B4D66"/>
    <w:rsid w:val="008C1B4C"/>
    <w:rsid w:val="008C4DD7"/>
    <w:rsid w:val="008C4F27"/>
    <w:rsid w:val="008C6E65"/>
    <w:rsid w:val="008D114D"/>
    <w:rsid w:val="008E08B7"/>
    <w:rsid w:val="008E209E"/>
    <w:rsid w:val="008E4516"/>
    <w:rsid w:val="008E5265"/>
    <w:rsid w:val="008F1E34"/>
    <w:rsid w:val="008F5CF3"/>
    <w:rsid w:val="008F5DFF"/>
    <w:rsid w:val="008F78DE"/>
    <w:rsid w:val="008F7D90"/>
    <w:rsid w:val="009078A8"/>
    <w:rsid w:val="00911E42"/>
    <w:rsid w:val="00911F3D"/>
    <w:rsid w:val="00920071"/>
    <w:rsid w:val="009206C7"/>
    <w:rsid w:val="009226B7"/>
    <w:rsid w:val="00922FA1"/>
    <w:rsid w:val="00924A5D"/>
    <w:rsid w:val="00930704"/>
    <w:rsid w:val="00936B76"/>
    <w:rsid w:val="009409F1"/>
    <w:rsid w:val="00945F37"/>
    <w:rsid w:val="00955FDF"/>
    <w:rsid w:val="00956793"/>
    <w:rsid w:val="00957631"/>
    <w:rsid w:val="009603DD"/>
    <w:rsid w:val="00971979"/>
    <w:rsid w:val="009754FA"/>
    <w:rsid w:val="009803B4"/>
    <w:rsid w:val="009826E3"/>
    <w:rsid w:val="00982FA1"/>
    <w:rsid w:val="009851F4"/>
    <w:rsid w:val="00986392"/>
    <w:rsid w:val="009922F8"/>
    <w:rsid w:val="00994B28"/>
    <w:rsid w:val="009969F5"/>
    <w:rsid w:val="009A00EA"/>
    <w:rsid w:val="009A6D47"/>
    <w:rsid w:val="009A6E03"/>
    <w:rsid w:val="009B031E"/>
    <w:rsid w:val="009B1F0F"/>
    <w:rsid w:val="009B29B5"/>
    <w:rsid w:val="009B3A7B"/>
    <w:rsid w:val="009C30C6"/>
    <w:rsid w:val="009D09EF"/>
    <w:rsid w:val="009D440A"/>
    <w:rsid w:val="009E1138"/>
    <w:rsid w:val="009E6B02"/>
    <w:rsid w:val="009E6CBF"/>
    <w:rsid w:val="009F28D4"/>
    <w:rsid w:val="00A001F4"/>
    <w:rsid w:val="00A17062"/>
    <w:rsid w:val="00A26D23"/>
    <w:rsid w:val="00A26F84"/>
    <w:rsid w:val="00A3052B"/>
    <w:rsid w:val="00A32757"/>
    <w:rsid w:val="00A32B1C"/>
    <w:rsid w:val="00A36657"/>
    <w:rsid w:val="00A4259B"/>
    <w:rsid w:val="00A42C77"/>
    <w:rsid w:val="00A463CF"/>
    <w:rsid w:val="00A468F3"/>
    <w:rsid w:val="00A54443"/>
    <w:rsid w:val="00A6021D"/>
    <w:rsid w:val="00A71A17"/>
    <w:rsid w:val="00A72141"/>
    <w:rsid w:val="00A734C5"/>
    <w:rsid w:val="00A763F7"/>
    <w:rsid w:val="00A80AAF"/>
    <w:rsid w:val="00A8297E"/>
    <w:rsid w:val="00A85158"/>
    <w:rsid w:val="00A91FDA"/>
    <w:rsid w:val="00AA21FA"/>
    <w:rsid w:val="00AB0A5C"/>
    <w:rsid w:val="00AB1ABC"/>
    <w:rsid w:val="00AB3FA3"/>
    <w:rsid w:val="00AB6045"/>
    <w:rsid w:val="00AB6580"/>
    <w:rsid w:val="00AC0F00"/>
    <w:rsid w:val="00AC0F54"/>
    <w:rsid w:val="00AD0190"/>
    <w:rsid w:val="00AD1186"/>
    <w:rsid w:val="00AD322F"/>
    <w:rsid w:val="00AD6E27"/>
    <w:rsid w:val="00AE309E"/>
    <w:rsid w:val="00AE55CE"/>
    <w:rsid w:val="00AF65D2"/>
    <w:rsid w:val="00B0051B"/>
    <w:rsid w:val="00B00A41"/>
    <w:rsid w:val="00B06BAE"/>
    <w:rsid w:val="00B119DC"/>
    <w:rsid w:val="00B11E4B"/>
    <w:rsid w:val="00B155BA"/>
    <w:rsid w:val="00B16498"/>
    <w:rsid w:val="00B169CA"/>
    <w:rsid w:val="00B20A81"/>
    <w:rsid w:val="00B21D0E"/>
    <w:rsid w:val="00B22567"/>
    <w:rsid w:val="00B31736"/>
    <w:rsid w:val="00B40BCF"/>
    <w:rsid w:val="00B42305"/>
    <w:rsid w:val="00B47CD3"/>
    <w:rsid w:val="00B50096"/>
    <w:rsid w:val="00B50F91"/>
    <w:rsid w:val="00B510CA"/>
    <w:rsid w:val="00B52580"/>
    <w:rsid w:val="00B54468"/>
    <w:rsid w:val="00B6176A"/>
    <w:rsid w:val="00B67C7B"/>
    <w:rsid w:val="00B71FE0"/>
    <w:rsid w:val="00B728E9"/>
    <w:rsid w:val="00B75687"/>
    <w:rsid w:val="00B75D1F"/>
    <w:rsid w:val="00B77987"/>
    <w:rsid w:val="00B8147E"/>
    <w:rsid w:val="00B82E97"/>
    <w:rsid w:val="00B84AE9"/>
    <w:rsid w:val="00B85EED"/>
    <w:rsid w:val="00B860F1"/>
    <w:rsid w:val="00B87203"/>
    <w:rsid w:val="00B87608"/>
    <w:rsid w:val="00B92D48"/>
    <w:rsid w:val="00B947F6"/>
    <w:rsid w:val="00B96BF6"/>
    <w:rsid w:val="00BA0B08"/>
    <w:rsid w:val="00BA328A"/>
    <w:rsid w:val="00BB3E54"/>
    <w:rsid w:val="00BB6E65"/>
    <w:rsid w:val="00BC11CD"/>
    <w:rsid w:val="00BD1EA1"/>
    <w:rsid w:val="00BD39DB"/>
    <w:rsid w:val="00BE1154"/>
    <w:rsid w:val="00BE1CEA"/>
    <w:rsid w:val="00BE4434"/>
    <w:rsid w:val="00BF55E7"/>
    <w:rsid w:val="00C00931"/>
    <w:rsid w:val="00C11767"/>
    <w:rsid w:val="00C15961"/>
    <w:rsid w:val="00C20622"/>
    <w:rsid w:val="00C2210B"/>
    <w:rsid w:val="00C2454A"/>
    <w:rsid w:val="00C32530"/>
    <w:rsid w:val="00C36B48"/>
    <w:rsid w:val="00C36F0E"/>
    <w:rsid w:val="00C37620"/>
    <w:rsid w:val="00C37979"/>
    <w:rsid w:val="00C4062E"/>
    <w:rsid w:val="00C42BA2"/>
    <w:rsid w:val="00C46B76"/>
    <w:rsid w:val="00C46D39"/>
    <w:rsid w:val="00C473BB"/>
    <w:rsid w:val="00C602D6"/>
    <w:rsid w:val="00C606C6"/>
    <w:rsid w:val="00C62A1C"/>
    <w:rsid w:val="00C65BB0"/>
    <w:rsid w:val="00C7199E"/>
    <w:rsid w:val="00C746FB"/>
    <w:rsid w:val="00C755D4"/>
    <w:rsid w:val="00C82302"/>
    <w:rsid w:val="00C866BF"/>
    <w:rsid w:val="00C86882"/>
    <w:rsid w:val="00C91671"/>
    <w:rsid w:val="00C9332F"/>
    <w:rsid w:val="00C94C11"/>
    <w:rsid w:val="00CA08A5"/>
    <w:rsid w:val="00CA0BA8"/>
    <w:rsid w:val="00CA0E14"/>
    <w:rsid w:val="00CA698B"/>
    <w:rsid w:val="00CA72AC"/>
    <w:rsid w:val="00CB0FC3"/>
    <w:rsid w:val="00CB2109"/>
    <w:rsid w:val="00CC2F2D"/>
    <w:rsid w:val="00CC31AC"/>
    <w:rsid w:val="00CC32F5"/>
    <w:rsid w:val="00CC6B70"/>
    <w:rsid w:val="00CC6E42"/>
    <w:rsid w:val="00CC7592"/>
    <w:rsid w:val="00CD4551"/>
    <w:rsid w:val="00CD4C4D"/>
    <w:rsid w:val="00CD5126"/>
    <w:rsid w:val="00CD6502"/>
    <w:rsid w:val="00CE232E"/>
    <w:rsid w:val="00CE2C1B"/>
    <w:rsid w:val="00CE540D"/>
    <w:rsid w:val="00CF0140"/>
    <w:rsid w:val="00CF0EB3"/>
    <w:rsid w:val="00CF235E"/>
    <w:rsid w:val="00CF266F"/>
    <w:rsid w:val="00CF73CE"/>
    <w:rsid w:val="00D0229C"/>
    <w:rsid w:val="00D06944"/>
    <w:rsid w:val="00D06D10"/>
    <w:rsid w:val="00D1185F"/>
    <w:rsid w:val="00D11CB0"/>
    <w:rsid w:val="00D12298"/>
    <w:rsid w:val="00D1501E"/>
    <w:rsid w:val="00D15C92"/>
    <w:rsid w:val="00D23B68"/>
    <w:rsid w:val="00D33C7D"/>
    <w:rsid w:val="00D40D25"/>
    <w:rsid w:val="00D4301D"/>
    <w:rsid w:val="00D4404E"/>
    <w:rsid w:val="00D44CF6"/>
    <w:rsid w:val="00D467F5"/>
    <w:rsid w:val="00D53237"/>
    <w:rsid w:val="00D53CC3"/>
    <w:rsid w:val="00D5716B"/>
    <w:rsid w:val="00D57983"/>
    <w:rsid w:val="00D60809"/>
    <w:rsid w:val="00D611CF"/>
    <w:rsid w:val="00D64EDF"/>
    <w:rsid w:val="00D67788"/>
    <w:rsid w:val="00D706AB"/>
    <w:rsid w:val="00D70911"/>
    <w:rsid w:val="00D720A5"/>
    <w:rsid w:val="00D74F43"/>
    <w:rsid w:val="00D7607C"/>
    <w:rsid w:val="00D91CC8"/>
    <w:rsid w:val="00D92214"/>
    <w:rsid w:val="00D92FFA"/>
    <w:rsid w:val="00DA0845"/>
    <w:rsid w:val="00DA1888"/>
    <w:rsid w:val="00DA2D5D"/>
    <w:rsid w:val="00DA4B30"/>
    <w:rsid w:val="00DB3551"/>
    <w:rsid w:val="00DB4AE5"/>
    <w:rsid w:val="00DB5F30"/>
    <w:rsid w:val="00DC0178"/>
    <w:rsid w:val="00DC2B26"/>
    <w:rsid w:val="00DC419A"/>
    <w:rsid w:val="00DD092A"/>
    <w:rsid w:val="00DE05AE"/>
    <w:rsid w:val="00DE1B9B"/>
    <w:rsid w:val="00DF37CC"/>
    <w:rsid w:val="00E01D6B"/>
    <w:rsid w:val="00E100DA"/>
    <w:rsid w:val="00E12BF1"/>
    <w:rsid w:val="00E13244"/>
    <w:rsid w:val="00E169D9"/>
    <w:rsid w:val="00E27874"/>
    <w:rsid w:val="00E30E91"/>
    <w:rsid w:val="00E33215"/>
    <w:rsid w:val="00E33C56"/>
    <w:rsid w:val="00E37AD5"/>
    <w:rsid w:val="00E40C67"/>
    <w:rsid w:val="00E42821"/>
    <w:rsid w:val="00E445CA"/>
    <w:rsid w:val="00E5131C"/>
    <w:rsid w:val="00E65F5D"/>
    <w:rsid w:val="00E67629"/>
    <w:rsid w:val="00E73EAB"/>
    <w:rsid w:val="00E77A58"/>
    <w:rsid w:val="00E806A9"/>
    <w:rsid w:val="00E81DDF"/>
    <w:rsid w:val="00E8251D"/>
    <w:rsid w:val="00E85069"/>
    <w:rsid w:val="00E85AED"/>
    <w:rsid w:val="00E866D7"/>
    <w:rsid w:val="00E870B3"/>
    <w:rsid w:val="00E90FAA"/>
    <w:rsid w:val="00E9191F"/>
    <w:rsid w:val="00E95D86"/>
    <w:rsid w:val="00E96D9E"/>
    <w:rsid w:val="00EA10B5"/>
    <w:rsid w:val="00EA68B4"/>
    <w:rsid w:val="00EA68E1"/>
    <w:rsid w:val="00EB451D"/>
    <w:rsid w:val="00EC342F"/>
    <w:rsid w:val="00ED13F0"/>
    <w:rsid w:val="00ED77FE"/>
    <w:rsid w:val="00ED7814"/>
    <w:rsid w:val="00EF4230"/>
    <w:rsid w:val="00EF6282"/>
    <w:rsid w:val="00EF6A15"/>
    <w:rsid w:val="00EF78D9"/>
    <w:rsid w:val="00F0227B"/>
    <w:rsid w:val="00F03234"/>
    <w:rsid w:val="00F03CCC"/>
    <w:rsid w:val="00F0783E"/>
    <w:rsid w:val="00F130E7"/>
    <w:rsid w:val="00F15884"/>
    <w:rsid w:val="00F25252"/>
    <w:rsid w:val="00F2618A"/>
    <w:rsid w:val="00F326EF"/>
    <w:rsid w:val="00F3317B"/>
    <w:rsid w:val="00F37B06"/>
    <w:rsid w:val="00F40A1B"/>
    <w:rsid w:val="00F41413"/>
    <w:rsid w:val="00F453F6"/>
    <w:rsid w:val="00F47A41"/>
    <w:rsid w:val="00F52B8A"/>
    <w:rsid w:val="00F60A3B"/>
    <w:rsid w:val="00F6597B"/>
    <w:rsid w:val="00F67064"/>
    <w:rsid w:val="00F700D3"/>
    <w:rsid w:val="00F714F8"/>
    <w:rsid w:val="00F72A52"/>
    <w:rsid w:val="00F7446A"/>
    <w:rsid w:val="00F826CB"/>
    <w:rsid w:val="00F82FDB"/>
    <w:rsid w:val="00F83EBF"/>
    <w:rsid w:val="00F87D9A"/>
    <w:rsid w:val="00F90AC6"/>
    <w:rsid w:val="00FA0F3C"/>
    <w:rsid w:val="00FA6F26"/>
    <w:rsid w:val="00FB4B20"/>
    <w:rsid w:val="00FC2F8C"/>
    <w:rsid w:val="00FD156A"/>
    <w:rsid w:val="00FD5B5F"/>
    <w:rsid w:val="00FE1240"/>
    <w:rsid w:val="00FE24E6"/>
    <w:rsid w:val="00FE3508"/>
    <w:rsid w:val="00FE65FD"/>
    <w:rsid w:val="00FF42B5"/>
    <w:rsid w:val="00FF5F6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D8AA44C-0919-475E-8F84-B93F766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link w:val="Virsraksts1Rakstz"/>
    <w:qFormat/>
    <w:rsid w:val="00F03234"/>
    <w:pPr>
      <w:keepNext/>
      <w:spacing w:after="0" w:line="240" w:lineRule="auto"/>
      <w:ind w:right="-171"/>
      <w:outlineLvl w:val="0"/>
    </w:pPr>
    <w:rPr>
      <w:rFonts w:ascii="Times New Roman" w:eastAsia="Times New Roman" w:hAnsi="Times New Roman"/>
      <w:b/>
      <w:bCs/>
      <w:sz w:val="24"/>
      <w:szCs w:val="20"/>
      <w:lang w:val="en-GB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F0323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numbering" w:customStyle="1" w:styleId="NoList1">
    <w:name w:val="No List1"/>
    <w:next w:val="Bezsaraksta"/>
    <w:semiHidden/>
    <w:rsid w:val="00F03234"/>
  </w:style>
  <w:style w:type="paragraph" w:customStyle="1" w:styleId="CharChar">
    <w:name w:val="Char Char"/>
    <w:basedOn w:val="Parastais"/>
    <w:rsid w:val="00F0323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Galvene">
    <w:name w:val="header"/>
    <w:basedOn w:val="Parastais"/>
    <w:link w:val="GalveneRakstz"/>
    <w:uiPriority w:val="99"/>
    <w:rsid w:val="00F032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GalveneRakstz">
    <w:name w:val="Galvene Rakstz."/>
    <w:link w:val="Galvene"/>
    <w:uiPriority w:val="99"/>
    <w:rsid w:val="00F0323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rsid w:val="00F032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KjeneRakstz">
    <w:name w:val="Kājene Rakstz."/>
    <w:link w:val="Kjene"/>
    <w:uiPriority w:val="99"/>
    <w:rsid w:val="00F032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F032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F03234"/>
  </w:style>
  <w:style w:type="paragraph" w:styleId="Vresteksts">
    <w:name w:val="footnote text"/>
    <w:basedOn w:val="Parastais"/>
    <w:link w:val="VrestekstsRakstz"/>
    <w:semiHidden/>
    <w:rsid w:val="00F0323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VrestekstsRakstz">
    <w:name w:val="Vēres teksts Rakstz."/>
    <w:link w:val="Vresteksts"/>
    <w:semiHidden/>
    <w:rsid w:val="00F032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semiHidden/>
    <w:rsid w:val="00F03234"/>
    <w:rPr>
      <w:vertAlign w:val="superscript"/>
    </w:rPr>
  </w:style>
  <w:style w:type="paragraph" w:customStyle="1" w:styleId="ParastaisWeb">
    <w:name w:val="Parastais (Web)"/>
    <w:basedOn w:val="Parastais"/>
    <w:rsid w:val="00F0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qFormat/>
    <w:rsid w:val="00F03234"/>
    <w:rPr>
      <w:b/>
      <w:bCs/>
    </w:rPr>
  </w:style>
  <w:style w:type="paragraph" w:customStyle="1" w:styleId="xl31">
    <w:name w:val="xl31"/>
    <w:basedOn w:val="Parastais"/>
    <w:rsid w:val="00F0323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naisf">
    <w:name w:val="naisf"/>
    <w:basedOn w:val="Parastais"/>
    <w:rsid w:val="00F0323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F0323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1CharCharCharCharCharChar">
    <w:name w:val="Char Char1 Char Char Char Char Char Char"/>
    <w:basedOn w:val="Parastais"/>
    <w:rsid w:val="00F0323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CharCharCharChar1CharCharCharCharCharCharCharCharCharChar">
    <w:name w:val="Char Char1 Char Char Char Char Char Char1 Char Char Char Char Char Char Char Char Char Char"/>
    <w:basedOn w:val="Parastais"/>
    <w:rsid w:val="00F0323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0">
    <w:name w:val="Char Char"/>
    <w:basedOn w:val="Parastais"/>
    <w:rsid w:val="00F0323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Vienkrsteksts">
    <w:name w:val="Plain Text"/>
    <w:basedOn w:val="Parastais"/>
    <w:link w:val="VienkrstekstsRakstz"/>
    <w:rsid w:val="00F032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lv-LV"/>
    </w:rPr>
  </w:style>
  <w:style w:type="character" w:customStyle="1" w:styleId="VienkrstekstsRakstz">
    <w:name w:val="Vienkāršs teksts Rakstz."/>
    <w:link w:val="Vienkrsteksts"/>
    <w:rsid w:val="00F0323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F03234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F0323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KomentratekstsRakstz">
    <w:name w:val="Komentāra teksts Rakstz."/>
    <w:link w:val="Komentrateksts"/>
    <w:semiHidden/>
    <w:rsid w:val="00F0323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F03234"/>
    <w:rPr>
      <w:b/>
      <w:bCs/>
    </w:rPr>
  </w:style>
  <w:style w:type="character" w:customStyle="1" w:styleId="KomentratmaRakstz">
    <w:name w:val="Komentāra tēma Rakstz."/>
    <w:link w:val="Komentratma"/>
    <w:semiHidden/>
    <w:rsid w:val="00F0323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semiHidden/>
    <w:rsid w:val="00F03234"/>
    <w:pPr>
      <w:spacing w:after="0" w:line="240" w:lineRule="auto"/>
    </w:pPr>
    <w:rPr>
      <w:rFonts w:ascii="Tahoma" w:eastAsia="Times New Roman" w:hAnsi="Tahoma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semiHidden/>
    <w:rsid w:val="00F03234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kr">
    <w:name w:val="naiskr"/>
    <w:basedOn w:val="Parastais"/>
    <w:rsid w:val="00F0323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F0323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Indent1">
    <w:name w:val="Normal Indent 1"/>
    <w:basedOn w:val="Parastaatkpe"/>
    <w:autoRedefine/>
    <w:rsid w:val="00F03234"/>
    <w:pPr>
      <w:framePr w:hSpace="180" w:wrap="around" w:vAnchor="text" w:hAnchor="margin" w:y="446"/>
      <w:ind w:left="0"/>
      <w:jc w:val="both"/>
    </w:pPr>
    <w:rPr>
      <w:i/>
      <w:lang w:eastAsia="en-US"/>
    </w:rPr>
  </w:style>
  <w:style w:type="paragraph" w:styleId="Pamatteksts">
    <w:name w:val="Body Text"/>
    <w:basedOn w:val="Parastais"/>
    <w:link w:val="PamattekstsRakstz"/>
    <w:rsid w:val="00F0323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customStyle="1" w:styleId="PamattekstsRakstz">
    <w:name w:val="Pamatteksts Rakstz."/>
    <w:link w:val="Pamatteksts"/>
    <w:rsid w:val="00F032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arastaatkpe">
    <w:name w:val="Normal Indent"/>
    <w:basedOn w:val="Parastais"/>
    <w:rsid w:val="00F032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rsid w:val="00F03234"/>
    <w:rPr>
      <w:color w:val="0000FF"/>
      <w:u w:val="single"/>
    </w:rPr>
  </w:style>
  <w:style w:type="paragraph" w:customStyle="1" w:styleId="naisnod">
    <w:name w:val="naisnod"/>
    <w:basedOn w:val="Parastais"/>
    <w:rsid w:val="00F0323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63763A"/>
    <w:pPr>
      <w:ind w:left="720"/>
      <w:contextualSpacing/>
    </w:p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8802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BeiguvrestekstsRakstz">
    <w:name w:val="Beigu vēres teksts Rakstz."/>
    <w:link w:val="Beiguvresteksts"/>
    <w:uiPriority w:val="99"/>
    <w:semiHidden/>
    <w:rsid w:val="008802F7"/>
    <w:rPr>
      <w:sz w:val="20"/>
      <w:szCs w:val="20"/>
    </w:rPr>
  </w:style>
  <w:style w:type="character" w:styleId="Beiguvresatsauce">
    <w:name w:val="endnote reference"/>
    <w:uiPriority w:val="99"/>
    <w:semiHidden/>
    <w:unhideWhenUsed/>
    <w:rsid w:val="008802F7"/>
    <w:rPr>
      <w:vertAlign w:val="superscript"/>
    </w:rPr>
  </w:style>
  <w:style w:type="paragraph" w:styleId="Bezatstarpm">
    <w:name w:val="No Spacing"/>
    <w:uiPriority w:val="1"/>
    <w:qFormat/>
    <w:rsid w:val="00E81DDF"/>
    <w:rPr>
      <w:sz w:val="22"/>
      <w:szCs w:val="22"/>
      <w:lang w:eastAsia="en-US"/>
    </w:rPr>
  </w:style>
  <w:style w:type="character" w:customStyle="1" w:styleId="Bodytext5">
    <w:name w:val="Body text (5)_"/>
    <w:link w:val="Bodytext50"/>
    <w:rsid w:val="00FD5B5F"/>
    <w:rPr>
      <w:rFonts w:ascii="Times New Roman" w:eastAsia="Times New Roman" w:hAnsi="Times New Roman"/>
      <w:shd w:val="clear" w:color="auto" w:fill="FFFFFF"/>
    </w:rPr>
  </w:style>
  <w:style w:type="paragraph" w:customStyle="1" w:styleId="Bodytext50">
    <w:name w:val="Body text (5)"/>
    <w:basedOn w:val="Parastais"/>
    <w:link w:val="Bodytext5"/>
    <w:rsid w:val="00FD5B5F"/>
    <w:pPr>
      <w:shd w:val="clear" w:color="auto" w:fill="FFFFFF"/>
      <w:spacing w:before="360" w:after="360" w:line="0" w:lineRule="atLeast"/>
      <w:ind w:hanging="440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Prskatjums">
    <w:name w:val="Revision"/>
    <w:hidden/>
    <w:uiPriority w:val="99"/>
    <w:semiHidden/>
    <w:rsid w:val="000F2852"/>
    <w:rPr>
      <w:sz w:val="22"/>
      <w:szCs w:val="22"/>
      <w:lang w:eastAsia="en-US"/>
    </w:rPr>
  </w:style>
  <w:style w:type="character" w:customStyle="1" w:styleId="Bodytext">
    <w:name w:val="Body text_"/>
    <w:link w:val="BodyText1"/>
    <w:rsid w:val="002751A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Parastais"/>
    <w:link w:val="Bodytext"/>
    <w:rsid w:val="002751AB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sz w:val="19"/>
      <w:szCs w:val="19"/>
      <w:lang w:val="x-none" w:eastAsia="x-none"/>
    </w:rPr>
  </w:style>
  <w:style w:type="table" w:customStyle="1" w:styleId="Calendar1">
    <w:name w:val="Calendar 1"/>
    <w:basedOn w:val="Parastatabula"/>
    <w:uiPriority w:val="99"/>
    <w:qFormat/>
    <w:rsid w:val="00CF266F"/>
    <w:rPr>
      <w:rFonts w:eastAsia="Times New Roman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F6597B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6353-3165-477B-B011-8C8E9359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1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lode</dc:creator>
  <cp:keywords/>
  <cp:lastModifiedBy>Agnese Rubene</cp:lastModifiedBy>
  <cp:revision>2</cp:revision>
  <cp:lastPrinted>2019-05-23T06:44:00Z</cp:lastPrinted>
  <dcterms:created xsi:type="dcterms:W3CDTF">2022-03-23T11:23:00Z</dcterms:created>
  <dcterms:modified xsi:type="dcterms:W3CDTF">2022-03-23T11:23:00Z</dcterms:modified>
</cp:coreProperties>
</file>